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55" w:rsidRPr="00D91F03" w:rsidRDefault="00D91F0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424C55" w:rsidRPr="00D91F03">
        <w:trPr>
          <w:trHeight w:val="2205"/>
        </w:trPr>
        <w:tc>
          <w:tcPr>
            <w:tcW w:w="3568" w:type="dxa"/>
            <w:vAlign w:val="center"/>
          </w:tcPr>
          <w:p w:rsidR="00424C55" w:rsidRPr="00D91F03" w:rsidRDefault="00D91F0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424C55" w:rsidRPr="00D91F03" w:rsidRDefault="00D91F0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424C55" w:rsidRPr="00D91F03" w:rsidRDefault="00D91F0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424C55" w:rsidRPr="00D91F03" w:rsidRDefault="00D91F0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0262C7" w:rsidRDefault="000262C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СУНСКОГО</w:t>
            </w:r>
          </w:p>
          <w:p w:rsidR="00424C55" w:rsidRPr="00D91F03" w:rsidRDefault="00D91F0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424C55" w:rsidRPr="00D91F03" w:rsidRDefault="00D91F0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424C55" w:rsidRPr="00D91F03" w:rsidRDefault="00D91F0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424C55" w:rsidRPr="00D91F03" w:rsidRDefault="00D91F0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424C55" w:rsidRPr="00D91F03" w:rsidRDefault="00D91F0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0262C7" w:rsidRDefault="000262C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СУ</w:t>
            </w:r>
          </w:p>
          <w:p w:rsidR="00424C55" w:rsidRPr="00D91F03" w:rsidRDefault="00D91F0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424C55" w:rsidRPr="00D91F03" w:rsidRDefault="00D91F0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424C55" w:rsidRPr="00D91F03" w:rsidRDefault="00424C5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424C55" w:rsidRPr="00D91F03">
        <w:trPr>
          <w:trHeight w:val="1344"/>
        </w:trPr>
        <w:tc>
          <w:tcPr>
            <w:tcW w:w="4541" w:type="dxa"/>
            <w:shd w:val="clear" w:color="auto" w:fill="auto"/>
          </w:tcPr>
          <w:p w:rsidR="000262C7" w:rsidRDefault="00D91F03" w:rsidP="000262C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424C55" w:rsidRPr="00D91F03" w:rsidRDefault="00D91F03" w:rsidP="000262C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424C55" w:rsidRPr="00D91F03" w:rsidRDefault="00D91F03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424C55" w:rsidRPr="00D91F03" w:rsidRDefault="00D91F03" w:rsidP="00BC73D0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362F2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24C55" w:rsidRPr="00D91F03" w:rsidRDefault="00424C5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Аксунского сельского поселения Буинского муниципального района Республики Татарстан, постановляет:</w:t>
      </w:r>
    </w:p>
    <w:p w:rsidR="00424C55" w:rsidRPr="00D91F03" w:rsidRDefault="00424C5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муниципальной услуги </w:t>
      </w:r>
      <w:r w:rsidR="00FF1428" w:rsidRPr="00FF1428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D91F03">
        <w:rPr>
          <w:rFonts w:ascii="Arial" w:hAnsi="Arial" w:cs="Arial"/>
          <w:sz w:val="24"/>
          <w:szCs w:val="24"/>
        </w:rPr>
        <w:t>, согласно приложению.</w:t>
      </w:r>
    </w:p>
    <w:p w:rsidR="00424C55" w:rsidRPr="00D91F03" w:rsidRDefault="00D91F0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424C55" w:rsidRPr="00D91F03" w:rsidRDefault="00D91F0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424C55" w:rsidRPr="00D91F03" w:rsidRDefault="00424C5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424C55" w:rsidRPr="00D91F03" w:rsidRDefault="000262C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Аксунского </w:t>
      </w:r>
      <w:r w:rsidR="00D91F03" w:rsidRPr="00D91F03">
        <w:rPr>
          <w:rFonts w:ascii="Arial" w:hAnsi="Arial" w:cs="Arial"/>
          <w:sz w:val="24"/>
          <w:szCs w:val="24"/>
        </w:rPr>
        <w:t>сельского поселения</w:t>
      </w:r>
    </w:p>
    <w:p w:rsidR="00424C55" w:rsidRDefault="00D91F0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Буинского муниципального района РТ          </w:t>
      </w:r>
      <w:r w:rsidR="00134307">
        <w:rPr>
          <w:rFonts w:ascii="Arial" w:hAnsi="Arial" w:cs="Arial"/>
          <w:sz w:val="24"/>
          <w:szCs w:val="24"/>
        </w:rPr>
        <w:t xml:space="preserve">                                  М.М.Хайрутдинов                          </w:t>
      </w:r>
    </w:p>
    <w:p w:rsidR="00134307" w:rsidRPr="00D91F03" w:rsidRDefault="0013430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134307" w:rsidRPr="00D91F03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</w:p>
    <w:p w:rsidR="00424C55" w:rsidRPr="00D91F03" w:rsidRDefault="00D91F03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424C55" w:rsidRPr="00D91F03" w:rsidRDefault="000262C7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Аксунского </w:t>
      </w:r>
      <w:r w:rsidR="00D91F03" w:rsidRPr="00D91F03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24C55" w:rsidRPr="00D91F03" w:rsidRDefault="00D91F03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424C55" w:rsidRPr="00D91F03" w:rsidRDefault="00D91F03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134307">
        <w:rPr>
          <w:rFonts w:ascii="Arial" w:hAnsi="Arial" w:cs="Arial"/>
          <w:sz w:val="24"/>
          <w:szCs w:val="24"/>
        </w:rPr>
        <w:t>о</w:t>
      </w:r>
      <w:r w:rsidRPr="00D91F03">
        <w:rPr>
          <w:rFonts w:ascii="Arial" w:hAnsi="Arial" w:cs="Arial"/>
          <w:sz w:val="24"/>
          <w:szCs w:val="24"/>
        </w:rPr>
        <w:t>т</w:t>
      </w:r>
      <w:r w:rsidR="000262C7">
        <w:rPr>
          <w:rFonts w:ascii="Arial" w:hAnsi="Arial" w:cs="Arial"/>
          <w:sz w:val="24"/>
          <w:szCs w:val="24"/>
        </w:rPr>
        <w:t xml:space="preserve"> «13» апреля 2026</w:t>
      </w:r>
      <w:r w:rsidR="00BC73D0">
        <w:rPr>
          <w:rFonts w:ascii="Arial" w:hAnsi="Arial" w:cs="Arial"/>
          <w:sz w:val="24"/>
          <w:szCs w:val="24"/>
        </w:rPr>
        <w:t xml:space="preserve"> г. № 6</w:t>
      </w:r>
      <w:r w:rsidR="000262C7">
        <w:rPr>
          <w:rFonts w:ascii="Arial" w:hAnsi="Arial" w:cs="Arial"/>
          <w:sz w:val="24"/>
          <w:szCs w:val="24"/>
        </w:rPr>
        <w:t xml:space="preserve"> </w:t>
      </w:r>
    </w:p>
    <w:p w:rsidR="00424C55" w:rsidRPr="00D91F03" w:rsidRDefault="00424C5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24C55" w:rsidRPr="00D91F03" w:rsidRDefault="00D91F0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D91F03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424C55" w:rsidRPr="00D91F03" w:rsidRDefault="00424C55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</w:t>
      </w:r>
      <w:r w:rsidRPr="00D91F03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D91F03">
        <w:rPr>
          <w:rFonts w:ascii="Arial" w:hAnsi="Arial" w:cs="Arial"/>
          <w:sz w:val="24"/>
          <w:szCs w:val="24"/>
        </w:rPr>
        <w:t xml:space="preserve">– </w:t>
      </w:r>
      <w:r w:rsidRPr="00D91F03">
        <w:rPr>
          <w:rFonts w:ascii="Arial" w:eastAsiaTheme="minorEastAsia" w:hAnsi="Arial" w:cs="Arial"/>
          <w:sz w:val="24"/>
          <w:szCs w:val="24"/>
        </w:rPr>
        <w:t>ПГС)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D91F03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D91F03">
        <w:rPr>
          <w:rFonts w:ascii="Arial" w:hAnsi="Arial" w:cs="Arial"/>
          <w:sz w:val="24"/>
          <w:szCs w:val="24"/>
        </w:rPr>
        <w:t>.</w:t>
      </w:r>
    </w:p>
    <w:p w:rsidR="00424C55" w:rsidRPr="00D91F03" w:rsidRDefault="00D91F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D91F03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D91F03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D91F03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D91F03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D91F03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D91F03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24C55" w:rsidRPr="00D91F03" w:rsidRDefault="00424C55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24C55" w:rsidRPr="00D91F03" w:rsidRDefault="00424C5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4C55" w:rsidRPr="00D91F03" w:rsidRDefault="00D91F0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D91F03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D91F03">
        <w:rPr>
          <w:rFonts w:ascii="Arial" w:hAnsi="Arial" w:cs="Arial"/>
          <w:sz w:val="24"/>
          <w:szCs w:val="24"/>
        </w:rPr>
        <w:t>товаров и услуг.</w:t>
      </w:r>
    </w:p>
    <w:p w:rsidR="00424C55" w:rsidRPr="00D91F03" w:rsidRDefault="00424C5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24C55" w:rsidRPr="00D91F03" w:rsidRDefault="00424C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134307" w:rsidRPr="00D91F03">
        <w:rPr>
          <w:rFonts w:ascii="Arial" w:hAnsi="Arial" w:cs="Arial"/>
          <w:sz w:val="24"/>
          <w:szCs w:val="24"/>
        </w:rPr>
        <w:t xml:space="preserve">Аксунского </w:t>
      </w:r>
      <w:r w:rsidRPr="00D91F03">
        <w:rPr>
          <w:rFonts w:ascii="Arial" w:hAnsi="Arial" w:cs="Arial"/>
          <w:sz w:val="24"/>
          <w:szCs w:val="24"/>
        </w:rPr>
        <w:t>сельского поселения Буинского муниципального района  Республики Татарстан</w:t>
      </w:r>
    </w:p>
    <w:p w:rsidR="00424C55" w:rsidRPr="00D91F03" w:rsidRDefault="00424C55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D91F03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D91F03">
        <w:rPr>
          <w:rFonts w:ascii="Arial" w:hAnsi="Arial" w:cs="Arial"/>
          <w:sz w:val="24"/>
          <w:szCs w:val="24"/>
        </w:rPr>
        <w:t>товаров и услуг» являются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D91F03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D91F03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D91F03">
        <w:rPr>
          <w:rFonts w:ascii="Arial" w:eastAsia="Times New Roman" w:hAnsi="Arial" w:cs="Arial"/>
          <w:sz w:val="24"/>
          <w:szCs w:val="24"/>
        </w:rPr>
        <w:t> </w:t>
      </w:r>
      <w:r w:rsidRPr="00D91F03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424C55" w:rsidRPr="00D91F03" w:rsidRDefault="00D91F03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D91F03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D91F03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D91F03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D91F03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24C55" w:rsidRPr="00D91F03" w:rsidRDefault="00424C55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2.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D91F03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D91F03">
        <w:rPr>
          <w:rFonts w:ascii="Arial" w:hAnsi="Arial" w:cs="Arial"/>
          <w:sz w:val="24"/>
          <w:szCs w:val="24"/>
        </w:rPr>
        <w:t>товаров и услуг», являются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д)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и)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2.1.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3.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 w:rsidRPr="00D91F03">
        <w:rPr>
          <w:rFonts w:ascii="Arial" w:hAnsi="Arial" w:cs="Arial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4.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4.1.</w:t>
      </w:r>
      <w:r w:rsidRPr="00D91F03">
        <w:rPr>
          <w:rFonts w:ascii="Arial" w:hAnsi="Arial" w:cs="Arial"/>
          <w:sz w:val="24"/>
          <w:szCs w:val="24"/>
          <w:lang w:val="en-US"/>
        </w:rPr>
        <w:t> </w:t>
      </w:r>
      <w:r w:rsidRPr="00D91F03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D91F03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D91F03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24C55" w:rsidRPr="00D91F03" w:rsidRDefault="00424C55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24C55" w:rsidRPr="00D91F03" w:rsidRDefault="00424C55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24C55" w:rsidRPr="00D91F03" w:rsidRDefault="00424C5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24C55" w:rsidRPr="00D91F03" w:rsidRDefault="00424C5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1)</w:t>
      </w:r>
      <w:r w:rsidRPr="00D91F03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2)</w:t>
      </w:r>
      <w:r w:rsidRPr="00D91F03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)</w:t>
      </w:r>
      <w:r w:rsidRPr="00D91F03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)</w:t>
      </w:r>
      <w:r w:rsidRPr="00D91F03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5)</w:t>
      </w:r>
      <w:r w:rsidRPr="00D91F03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6)</w:t>
      </w:r>
      <w:r w:rsidRPr="00D91F03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7)</w:t>
      </w:r>
      <w:r w:rsidRPr="00D91F03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8)</w:t>
      </w:r>
      <w:r w:rsidRPr="00D91F03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24C55" w:rsidRPr="00D91F03" w:rsidRDefault="00424C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24C55" w:rsidRPr="00D91F03" w:rsidRDefault="00424C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424C55" w:rsidRPr="00D91F03" w:rsidRDefault="00D91F03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24C55" w:rsidRPr="00D91F03" w:rsidRDefault="00D91F03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24C55" w:rsidRPr="00D91F03" w:rsidRDefault="00D91F03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24C55" w:rsidRPr="00D91F03" w:rsidRDefault="00D91F03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91F03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D91F03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24C55" w:rsidRPr="00D91F03" w:rsidRDefault="00424C55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24C55" w:rsidRPr="00D91F03" w:rsidRDefault="00424C55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424C55" w:rsidRPr="00D91F03" w:rsidRDefault="00D91F0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24C55" w:rsidRPr="00D91F03" w:rsidRDefault="00D91F0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24C55" w:rsidRPr="00D91F03" w:rsidRDefault="00D91F0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24C55" w:rsidRPr="00D91F03" w:rsidRDefault="00D91F0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24C55" w:rsidRPr="00D91F03" w:rsidRDefault="00D91F0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D91F03">
        <w:rPr>
          <w:rFonts w:ascii="Arial" w:hAnsi="Arial" w:cs="Arial"/>
          <w:sz w:val="24"/>
          <w:szCs w:val="24"/>
        </w:rPr>
        <w:br/>
        <w:t>контакт-центра МФЦ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омер телефона;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D91F03">
        <w:rPr>
          <w:rFonts w:ascii="Arial" w:hAnsi="Arial" w:cs="Arial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 </w:t>
      </w: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24C55" w:rsidRPr="00D91F03" w:rsidRDefault="00424C5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24C55" w:rsidRPr="00D91F03" w:rsidRDefault="00D91F0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24C55" w:rsidRPr="00D91F03" w:rsidRDefault="00424C55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24C55" w:rsidRPr="00D91F03" w:rsidRDefault="00424C5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24C55" w:rsidRPr="00D91F03" w:rsidRDefault="00424C5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424C55" w:rsidRPr="00D91F03" w:rsidRDefault="00D91F03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офилирование заявителя</w:t>
      </w:r>
    </w:p>
    <w:p w:rsidR="00424C55" w:rsidRPr="00D91F03" w:rsidRDefault="00D91F03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24C55" w:rsidRPr="00D91F03" w:rsidRDefault="00D91F03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24C55" w:rsidRPr="00D91F03" w:rsidRDefault="00D91F03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24C55" w:rsidRPr="00D91F03" w:rsidRDefault="00D91F03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офилирование заявителя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б) персонализированный перечень документов и административных процедур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424C55" w:rsidRPr="00D91F03" w:rsidRDefault="00D91F0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24C55" w:rsidRPr="00D91F03" w:rsidRDefault="00424C55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24C55" w:rsidRPr="00D91F03" w:rsidRDefault="00D91F0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424C55" w:rsidRPr="00D91F03" w:rsidRDefault="00424C55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24C55" w:rsidRPr="00D91F03" w:rsidRDefault="00D91F0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424C55" w:rsidRPr="00D91F03" w:rsidRDefault="00424C55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24C55" w:rsidRPr="00D91F03" w:rsidRDefault="00D91F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24C55" w:rsidRPr="00D91F03" w:rsidRDefault="00D91F0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spacing w:line="240" w:lineRule="auto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br w:type="page"/>
      </w:r>
    </w:p>
    <w:p w:rsidR="00424C55" w:rsidRPr="00D91F03" w:rsidRDefault="00D91F0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24C55" w:rsidRPr="00D91F03" w:rsidRDefault="00D91F0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D91F0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24C55" w:rsidRPr="00D91F03" w:rsidRDefault="00424C55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24C55" w:rsidRPr="00D91F03" w:rsidRDefault="00D91F0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D91F03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D91F03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D91F03">
        <w:rPr>
          <w:rFonts w:ascii="Arial" w:hAnsi="Arial" w:cs="Arial"/>
          <w:spacing w:val="1"/>
          <w:sz w:val="24"/>
          <w:szCs w:val="24"/>
        </w:rPr>
        <w:t>://uslugi.tatarsta</w:t>
      </w:r>
      <w:r w:rsidRPr="00D91F03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D91F03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424C55" w:rsidRPr="00D91F03" w:rsidRDefault="00D91F0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D91F03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D91F03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D91F03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24C55" w:rsidRPr="00D91F03" w:rsidRDefault="00D91F0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91F03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24C55" w:rsidRPr="00D91F03" w:rsidRDefault="00D91F0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D91F03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D91F03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D91F03">
        <w:rPr>
          <w:rFonts w:ascii="Arial" w:hAnsi="Arial" w:cs="Arial"/>
          <w:spacing w:val="1"/>
          <w:sz w:val="24"/>
          <w:szCs w:val="24"/>
        </w:rPr>
        <w:t>Орган;</w:t>
      </w:r>
    </w:p>
    <w:p w:rsidR="00424C55" w:rsidRPr="00D91F03" w:rsidRDefault="00D91F0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D91F03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P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D91F0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24C55" w:rsidRPr="00D91F03" w:rsidRDefault="00D91F0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D91F0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91F03" w:rsidRPr="00D91F03" w:rsidRDefault="00D91F0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D91F0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24C55" w:rsidRPr="00D91F03" w:rsidRDefault="00D91F0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6"/>
          <w:szCs w:val="6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 </w:t>
      </w:r>
      <w:r w:rsidRPr="00D91F03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424C55" w:rsidRPr="00D91F03" w:rsidRDefault="00D91F0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24C55" w:rsidRPr="00D91F03">
        <w:tc>
          <w:tcPr>
            <w:tcW w:w="9921" w:type="dxa"/>
            <w:gridSpan w:val="4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4C55" w:rsidRPr="00D91F03">
        <w:tc>
          <w:tcPr>
            <w:tcW w:w="566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24C55" w:rsidRPr="00D91F03" w:rsidRDefault="00424C55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Заявление должно содержать :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а) данные организации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424C55" w:rsidRPr="00D91F03" w:rsidRDefault="00D91F0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424C55" w:rsidRPr="00D91F03" w:rsidRDefault="00D91F0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24C55" w:rsidRPr="00D91F03" w:rsidRDefault="00D91F0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4C55" w:rsidRPr="00D91F03" w:rsidRDefault="00D91F0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 </w:t>
      </w:r>
      <w:r w:rsidRPr="00D91F03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424C55" w:rsidRPr="00D91F03" w:rsidRDefault="00D91F0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D91F0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424C55" w:rsidRPr="00D91F03" w:rsidRDefault="00424C5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24C55" w:rsidRPr="00D91F03">
        <w:tc>
          <w:tcPr>
            <w:tcW w:w="9922" w:type="dxa"/>
            <w:gridSpan w:val="3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424C55" w:rsidRPr="00D91F03">
        <w:tc>
          <w:tcPr>
            <w:tcW w:w="9922" w:type="dxa"/>
            <w:gridSpan w:val="3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</w:t>
            </w:r>
            <w:r w:rsidRPr="00D91F0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анных Заявителем, необходимых для предоставления муниципальной услуги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24C55" w:rsidRPr="00D91F03">
        <w:tc>
          <w:tcPr>
            <w:tcW w:w="564" w:type="dxa"/>
          </w:tcPr>
          <w:p w:rsidR="00424C55" w:rsidRPr="00D91F03" w:rsidRDefault="00D91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rPr>
          <w:rStyle w:val="30"/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Default="00424C55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D91F03" w:rsidRDefault="00D91F03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D91F03" w:rsidRDefault="00D91F03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D91F03" w:rsidRDefault="00D91F03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D91F03" w:rsidRDefault="00D91F03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D91F03" w:rsidRPr="00D91F03" w:rsidRDefault="00D91F03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D91F03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424C55" w:rsidRPr="00D91F03" w:rsidRDefault="00D91F0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91F03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424C55" w:rsidRPr="00D91F03" w:rsidRDefault="00424C55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АЧАЛО ФОРМЫ</w:t>
      </w: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424C55" w:rsidRPr="00D91F03" w:rsidRDefault="00D91F0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91F0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4C55" w:rsidRPr="00D91F03" w:rsidRDefault="00424C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424C55" w:rsidRPr="00D91F03">
        <w:tc>
          <w:tcPr>
            <w:tcW w:w="9478" w:type="dxa"/>
            <w:shd w:val="clear" w:color="auto" w:fill="FFFFFF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1F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4C55" w:rsidRPr="00D91F03" w:rsidRDefault="00D91F0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91F0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424C55" w:rsidRPr="00D91F03" w:rsidRDefault="00D91F0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</w:t>
            </w:r>
            <w:r w:rsidRPr="00D91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91F0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4C55" w:rsidRPr="00D91F03" w:rsidRDefault="00424C5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9478" w:type="dxa"/>
            <w:shd w:val="clear" w:color="auto" w:fill="FFFFFF"/>
            <w:vAlign w:val="center"/>
          </w:tcPr>
          <w:p w:rsidR="00424C55" w:rsidRPr="00D91F03" w:rsidRDefault="00D91F0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:</w:t>
            </w:r>
          </w:p>
        </w:tc>
      </w:tr>
      <w:tr w:rsidR="00424C55" w:rsidRPr="00D91F03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424C55" w:rsidRPr="00D91F03" w:rsidRDefault="00424C55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424C55" w:rsidRPr="00D91F03" w:rsidRDefault="00D91F0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91F0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4C55" w:rsidRPr="00D91F03">
        <w:tc>
          <w:tcPr>
            <w:tcW w:w="9478" w:type="dxa"/>
            <w:shd w:val="clear" w:color="auto" w:fill="FFFFFF"/>
            <w:vAlign w:val="center"/>
          </w:tcPr>
          <w:p w:rsidR="00424C55" w:rsidRPr="00D91F03" w:rsidRDefault="00D91F0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424C55" w:rsidRPr="00D91F03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424C55" w:rsidRPr="00D91F03" w:rsidRDefault="00424C55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9478" w:type="dxa"/>
            <w:shd w:val="clear" w:color="auto" w:fill="FFFFFF"/>
            <w:vAlign w:val="center"/>
          </w:tcPr>
          <w:p w:rsidR="00424C55" w:rsidRPr="00D91F03" w:rsidRDefault="00D91F0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424C55" w:rsidRPr="00D91F03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424C55" w:rsidRPr="00D91F03" w:rsidRDefault="00424C55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4C55" w:rsidRPr="00D91F03" w:rsidRDefault="00424C55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91F03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rPr>
          <w:trHeight w:val="95"/>
        </w:trPr>
        <w:tc>
          <w:tcPr>
            <w:tcW w:w="9500" w:type="dxa"/>
            <w:gridSpan w:val="2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ри наличии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263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4C55" w:rsidRPr="00D91F03" w:rsidRDefault="00424C55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424C55" w:rsidRPr="00D91F03" w:rsidRDefault="00424C5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D91F03" w:rsidRDefault="00424C55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424C55" w:rsidRPr="00D91F03" w:rsidRDefault="00424C5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D91F03" w:rsidRDefault="00424C55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91F03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D91F03" w:rsidRDefault="00424C55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D91F03" w:rsidRDefault="00424C55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424C55" w:rsidRPr="00D91F03" w:rsidRDefault="00424C55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424C55" w:rsidRPr="00D91F03">
        <w:tc>
          <w:tcPr>
            <w:tcW w:w="3788" w:type="dxa"/>
            <w:vAlign w:val="bottom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424C55" w:rsidRPr="00D91F03" w:rsidRDefault="00424C55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4C55" w:rsidRPr="00D91F03">
        <w:tc>
          <w:tcPr>
            <w:tcW w:w="3788" w:type="dxa"/>
            <w:vAlign w:val="bottom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424C55" w:rsidRPr="00D91F03" w:rsidRDefault="00424C5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4C55" w:rsidRPr="00D91F03">
        <w:tc>
          <w:tcPr>
            <w:tcW w:w="3788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4C55" w:rsidRPr="00D91F03" w:rsidRDefault="00424C55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424C55" w:rsidRPr="00D91F03" w:rsidRDefault="00D91F03">
      <w:pPr>
        <w:spacing w:line="240" w:lineRule="auto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ОНЕЦ ФОРМЫ</w:t>
      </w:r>
    </w:p>
    <w:p w:rsidR="00424C55" w:rsidRPr="00D91F03" w:rsidRDefault="00D91F03">
      <w:pPr>
        <w:spacing w:line="240" w:lineRule="auto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br w:type="page"/>
      </w:r>
    </w:p>
    <w:p w:rsidR="00424C55" w:rsidRPr="00D91F03" w:rsidRDefault="00D91F03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D91F03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424C55" w:rsidRPr="00D91F03" w:rsidRDefault="00D91F03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91F03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424C55" w:rsidRPr="00D91F03" w:rsidRDefault="00424C55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АЧАЛО ФОРМЫ</w:t>
      </w: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4C55" w:rsidRPr="00D91F03" w:rsidRDefault="00424C5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424C55" w:rsidRPr="00D91F03" w:rsidRDefault="00424C55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4C55" w:rsidRPr="00D91F03" w:rsidRDefault="00424C5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424C55" w:rsidRPr="00D91F03" w:rsidRDefault="00424C55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4C55" w:rsidRPr="00D91F03" w:rsidRDefault="00424C55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4C55" w:rsidRPr="00D91F03" w:rsidRDefault="00424C5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424C55" w:rsidRPr="00D91F03" w:rsidRDefault="00424C5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424C55" w:rsidRPr="00D91F03" w:rsidRDefault="00424C55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4C55" w:rsidRPr="00D91F03" w:rsidRDefault="00D91F0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4C55" w:rsidRPr="00D91F03" w:rsidRDefault="00424C55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4C55" w:rsidRPr="00D91F03" w:rsidRDefault="00424C5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4C55" w:rsidRPr="00D91F03" w:rsidRDefault="00D91F0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4C55" w:rsidRPr="00D91F03" w:rsidRDefault="00424C5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4C55" w:rsidRPr="00D91F03" w:rsidRDefault="00424C55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4C55" w:rsidRPr="00D91F03" w:rsidRDefault="00D91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F03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D91F03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424C55" w:rsidRPr="00D91F03" w:rsidRDefault="00424C55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424C55" w:rsidRPr="00D91F03" w:rsidRDefault="00424C5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424C55" w:rsidRPr="00D91F03">
        <w:tc>
          <w:tcPr>
            <w:tcW w:w="3686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424C55" w:rsidRPr="00D91F03">
        <w:tc>
          <w:tcPr>
            <w:tcW w:w="3686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424C55" w:rsidRPr="00D91F03">
        <w:tc>
          <w:tcPr>
            <w:tcW w:w="3686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424C55" w:rsidRPr="00D91F03">
        <w:tc>
          <w:tcPr>
            <w:tcW w:w="3686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424C55" w:rsidRPr="00D91F03" w:rsidRDefault="00424C5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424C55" w:rsidRPr="00D91F03" w:rsidRDefault="00D91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424C55" w:rsidRPr="00D91F03" w:rsidRDefault="00D91F03">
      <w:pPr>
        <w:pStyle w:val="ConsPlusNormal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ОНЕЦ ФОРМЫ</w:t>
      </w:r>
      <w:r w:rsidRPr="00D91F03">
        <w:rPr>
          <w:rFonts w:ascii="Arial" w:hAnsi="Arial" w:cs="Arial"/>
          <w:sz w:val="24"/>
          <w:szCs w:val="24"/>
        </w:rPr>
        <w:br w:type="page"/>
      </w:r>
    </w:p>
    <w:p w:rsidR="00424C55" w:rsidRPr="00D91F03" w:rsidRDefault="00D91F0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D91F03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424C55" w:rsidRPr="00D91F03" w:rsidRDefault="00D91F0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424C55" w:rsidRPr="00D91F03" w:rsidRDefault="00D91F0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424C55" w:rsidRPr="00D91F03" w:rsidRDefault="00D91F0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424C55" w:rsidRPr="00D91F03" w:rsidRDefault="00424C55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АЧАЛО ФОРМЫ</w:t>
      </w:r>
    </w:p>
    <w:p w:rsidR="00424C55" w:rsidRPr="009D348F" w:rsidRDefault="00424C55">
      <w:pPr>
        <w:spacing w:line="240" w:lineRule="auto"/>
        <w:rPr>
          <w:rFonts w:ascii="Arial" w:hAnsi="Arial" w:cs="Arial"/>
          <w:sz w:val="6"/>
          <w:szCs w:val="6"/>
        </w:rPr>
      </w:pPr>
    </w:p>
    <w:p w:rsidR="00424C55" w:rsidRPr="00D91F03" w:rsidRDefault="00D91F03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D91F03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424C55" w:rsidRPr="00D91F03" w:rsidRDefault="00D91F03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D91F03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424C55" w:rsidRPr="00D91F03" w:rsidRDefault="00424C55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D91F03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424C55" w:rsidRPr="00D91F03" w:rsidRDefault="00D91F0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91F03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424C55" w:rsidRPr="00D91F03" w:rsidRDefault="00424C5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24C55" w:rsidRPr="00D91F03" w:rsidRDefault="00424C55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424C55" w:rsidRPr="00D91F03" w:rsidRDefault="00424C55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D91F03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424C55" w:rsidRPr="00D91F03" w:rsidRDefault="00424C55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424C55" w:rsidRPr="00D91F03" w:rsidRDefault="00424C55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D91F03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424C55" w:rsidRPr="00D91F03" w:rsidRDefault="00424C55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424C55" w:rsidRPr="00D91F03" w:rsidRDefault="00424C55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424C55" w:rsidRPr="00D91F03" w:rsidRDefault="00424C55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424C55" w:rsidRPr="00D91F03" w:rsidRDefault="00424C55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424C55" w:rsidRPr="00D91F03" w:rsidRDefault="00D91F03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D91F03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424C55" w:rsidRPr="00D91F03" w:rsidRDefault="00424C55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424C55" w:rsidRPr="00D91F03" w:rsidRDefault="00424C55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24C55" w:rsidRPr="00D91F03" w:rsidRDefault="00D91F03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D91F03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D91F03">
        <w:rPr>
          <w:rFonts w:ascii="Arial" w:hAnsi="Arial" w:cs="Arial"/>
          <w:szCs w:val="24"/>
          <w:lang w:eastAsia="ru-RU"/>
        </w:rPr>
        <w:t xml:space="preserve">  </w:t>
      </w:r>
    </w:p>
    <w:p w:rsidR="00424C55" w:rsidRPr="00D91F03" w:rsidRDefault="00424C55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424C55" w:rsidRPr="009D348F" w:rsidRDefault="00424C55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6"/>
          <w:szCs w:val="6"/>
        </w:rPr>
      </w:pPr>
    </w:p>
    <w:p w:rsidR="00424C55" w:rsidRPr="00D91F03" w:rsidRDefault="00D91F0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D91F03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424C55" w:rsidRPr="00D91F03" w:rsidRDefault="00424C55">
      <w:pPr>
        <w:pStyle w:val="affa"/>
        <w:spacing w:after="0" w:line="240" w:lineRule="auto"/>
        <w:jc w:val="left"/>
        <w:rPr>
          <w:rFonts w:ascii="Arial" w:hAnsi="Arial" w:cs="Arial"/>
          <w:b w:val="0"/>
          <w:sz w:val="6"/>
          <w:szCs w:val="6"/>
        </w:rPr>
      </w:pPr>
    </w:p>
    <w:p w:rsidR="00424C55" w:rsidRPr="00D91F03" w:rsidRDefault="00424C55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424C55" w:rsidRPr="00D91F03">
        <w:tc>
          <w:tcPr>
            <w:tcW w:w="3686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424C55" w:rsidRPr="00D91F03" w:rsidRDefault="00D91F0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D91F03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424C55" w:rsidRPr="00D91F03">
        <w:tc>
          <w:tcPr>
            <w:tcW w:w="3686" w:type="dxa"/>
          </w:tcPr>
          <w:p w:rsidR="00424C55" w:rsidRPr="00D91F03" w:rsidRDefault="00D91F0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D91F03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424C55" w:rsidRPr="00D91F03" w:rsidRDefault="00D91F0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D91F03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424C55" w:rsidRPr="00D91F03" w:rsidRDefault="00D91F0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D91F03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424C55" w:rsidRPr="00D91F03">
        <w:tc>
          <w:tcPr>
            <w:tcW w:w="3686" w:type="dxa"/>
          </w:tcPr>
          <w:p w:rsidR="00424C55" w:rsidRPr="00D91F03" w:rsidRDefault="00424C55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424C55" w:rsidRPr="00D91F03" w:rsidRDefault="00424C55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424C55" w:rsidRPr="00D91F03">
        <w:tc>
          <w:tcPr>
            <w:tcW w:w="3686" w:type="dxa"/>
          </w:tcPr>
          <w:p w:rsidR="00424C55" w:rsidRPr="00D91F03" w:rsidRDefault="00424C55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424C55" w:rsidRPr="00D91F03" w:rsidRDefault="00424C55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424C55" w:rsidRPr="00D91F03" w:rsidRDefault="00424C55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424C55" w:rsidRPr="00D91F03" w:rsidRDefault="00D91F0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D91F03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424C55" w:rsidRPr="00D91F03" w:rsidRDefault="00424C55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424C55" w:rsidRPr="00D91F03" w:rsidRDefault="00D91F03">
      <w:pPr>
        <w:spacing w:line="240" w:lineRule="auto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КОНЕЦ ФОРМЫ</w:t>
      </w:r>
    </w:p>
    <w:p w:rsidR="00424C55" w:rsidRPr="00D91F03" w:rsidRDefault="00D91F0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услуг</w:t>
      </w:r>
    </w:p>
    <w:p w:rsidR="00424C55" w:rsidRPr="00D91F03" w:rsidRDefault="00424C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91F03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424C55" w:rsidRPr="00D91F03" w:rsidRDefault="00424C55">
      <w:pPr>
        <w:pStyle w:val="ConsPlusNormal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АЧАЛО ФОРМЫ</w:t>
      </w:r>
    </w:p>
    <w:p w:rsidR="00424C55" w:rsidRPr="00D91F03" w:rsidRDefault="00424C55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424C55" w:rsidRPr="00D91F03" w:rsidRDefault="00D91F0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424C55" w:rsidRPr="00D91F03" w:rsidRDefault="00424C55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424C55" w:rsidRPr="00D91F03" w:rsidRDefault="00D91F0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424C55" w:rsidRPr="00D91F03" w:rsidRDefault="00424C55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841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4C55" w:rsidRPr="00D91F03" w:rsidRDefault="00424C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D91F03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424C55" w:rsidRPr="00D91F03" w:rsidRDefault="00424C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424C55" w:rsidRPr="00D91F03">
        <w:tc>
          <w:tcPr>
            <w:tcW w:w="6241" w:type="dxa"/>
          </w:tcPr>
          <w:p w:rsidR="00424C55" w:rsidRPr="00D91F03" w:rsidRDefault="00D91F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91F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D91F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424C55" w:rsidRPr="00D91F03" w:rsidRDefault="00424C5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4C55" w:rsidRPr="00D91F03" w:rsidRDefault="00424C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424C55" w:rsidRPr="00D91F03">
        <w:tc>
          <w:tcPr>
            <w:tcW w:w="2107" w:type="dxa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C55" w:rsidRPr="00D91F03">
        <w:tc>
          <w:tcPr>
            <w:tcW w:w="2107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1F0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424C55" w:rsidRPr="00D91F03" w:rsidRDefault="00D91F0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424C55" w:rsidRPr="00D91F03">
        <w:trPr>
          <w:trHeight w:val="95"/>
        </w:trPr>
        <w:tc>
          <w:tcPr>
            <w:tcW w:w="9920" w:type="dxa"/>
            <w:gridSpan w:val="2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4C55" w:rsidRPr="00D91F03" w:rsidRDefault="00424C5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9D348F" w:rsidRDefault="00424C55">
      <w:pPr>
        <w:spacing w:after="200" w:line="240" w:lineRule="auto"/>
        <w:rPr>
          <w:rFonts w:ascii="Arial" w:eastAsia="Calibri" w:hAnsi="Arial" w:cs="Arial"/>
          <w:i/>
          <w:iCs/>
          <w:sz w:val="6"/>
          <w:szCs w:val="6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424C55" w:rsidRPr="00D91F03" w:rsidRDefault="00424C5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9D348F" w:rsidRDefault="00424C55">
      <w:pPr>
        <w:spacing w:after="200" w:line="240" w:lineRule="auto"/>
        <w:rPr>
          <w:rFonts w:ascii="Arial" w:eastAsia="Calibri" w:hAnsi="Arial" w:cs="Arial"/>
          <w:i/>
          <w:iCs/>
          <w:sz w:val="6"/>
          <w:szCs w:val="6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91F03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D91F03" w:rsidRDefault="00424C5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426" w:type="dxa"/>
          </w:tcPr>
          <w:p w:rsidR="00424C55" w:rsidRPr="00D91F03" w:rsidRDefault="00424C55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9D348F" w:rsidRDefault="00424C5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6"/>
          <w:szCs w:val="6"/>
          <w:lang w:eastAsia="ru-RU"/>
          <w14:ligatures w14:val="none"/>
        </w:rPr>
      </w:pPr>
    </w:p>
    <w:p w:rsidR="00424C55" w:rsidRPr="00D91F03" w:rsidRDefault="00424C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24C55" w:rsidRPr="00D91F03" w:rsidRDefault="00D91F0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24C55" w:rsidRPr="00D91F03" w:rsidRDefault="00424C5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91F0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424C55" w:rsidRPr="00D91F03" w:rsidRDefault="00424C55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24C55" w:rsidRPr="00D91F03" w:rsidRDefault="00D91F0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24C55" w:rsidRPr="00D91F03" w:rsidRDefault="00D91F03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424C55" w:rsidRPr="00D91F03" w:rsidRDefault="00D91F0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424C55" w:rsidRPr="00D91F03" w:rsidRDefault="00D91F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424C55" w:rsidRPr="00D91F03" w:rsidRDefault="00D91F03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D91F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424C55" w:rsidRPr="00D91F03" w:rsidRDefault="00424C5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4C55" w:rsidRPr="00D91F03" w:rsidRDefault="00D91F0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91F0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91F03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424C55" w:rsidRPr="00D91F03" w:rsidRDefault="00424C55">
      <w:pPr>
        <w:pStyle w:val="ConsPlusNormal"/>
        <w:rPr>
          <w:rFonts w:ascii="Arial" w:hAnsi="Arial" w:cs="Arial"/>
          <w:sz w:val="24"/>
          <w:szCs w:val="24"/>
        </w:rPr>
      </w:pPr>
    </w:p>
    <w:p w:rsidR="00424C55" w:rsidRPr="00D91F03" w:rsidRDefault="00424C55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24C55" w:rsidRPr="00D91F03" w:rsidRDefault="00D91F03">
      <w:pPr>
        <w:pStyle w:val="ConsPlusNormal"/>
        <w:rPr>
          <w:rFonts w:ascii="Arial" w:hAnsi="Arial" w:cs="Arial"/>
          <w:sz w:val="24"/>
          <w:szCs w:val="24"/>
        </w:rPr>
      </w:pPr>
      <w:r w:rsidRPr="00D91F03">
        <w:rPr>
          <w:rFonts w:ascii="Arial" w:hAnsi="Arial" w:cs="Arial"/>
          <w:sz w:val="24"/>
          <w:szCs w:val="24"/>
        </w:rPr>
        <w:t>НАЧАЛО ФОРМЫ</w:t>
      </w:r>
    </w:p>
    <w:p w:rsidR="00424C55" w:rsidRPr="009D348F" w:rsidRDefault="00424C55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6"/>
          <w:szCs w:val="6"/>
          <w:lang w:eastAsia="zh-CN"/>
          <w14:ligatures w14:val="none"/>
        </w:rPr>
      </w:pPr>
    </w:p>
    <w:p w:rsidR="00424C55" w:rsidRPr="00D91F03" w:rsidRDefault="00D91F0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424C55" w:rsidRPr="00D91F03" w:rsidRDefault="00424C55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424C55" w:rsidRPr="00D91F03" w:rsidRDefault="00D91F0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424C55" w:rsidRPr="00D91F03" w:rsidRDefault="00424C55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4C55" w:rsidRPr="00D91F03">
        <w:tc>
          <w:tcPr>
            <w:tcW w:w="1797" w:type="dxa"/>
          </w:tcPr>
          <w:p w:rsidR="00424C55" w:rsidRPr="00D91F03" w:rsidRDefault="00D91F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424C55" w:rsidRPr="00D91F03" w:rsidRDefault="00424C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4C55" w:rsidRPr="00D91F03" w:rsidRDefault="00424C55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91F0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4C55" w:rsidRPr="00D91F03" w:rsidRDefault="00D91F0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91F0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D91F03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424C55" w:rsidRPr="00D91F03">
        <w:tc>
          <w:tcPr>
            <w:tcW w:w="6241" w:type="dxa"/>
          </w:tcPr>
          <w:p w:rsidR="00424C55" w:rsidRPr="00D91F03" w:rsidRDefault="00D91F0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91F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91F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D91F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4C55" w:rsidRPr="00D91F03" w:rsidRDefault="00424C5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4C55" w:rsidRPr="00D91F03" w:rsidRDefault="00424C55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4C55" w:rsidRPr="00D91F03" w:rsidRDefault="00D91F0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91F0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424C55" w:rsidRPr="00D91F03">
        <w:trPr>
          <w:trHeight w:val="95"/>
        </w:trPr>
        <w:tc>
          <w:tcPr>
            <w:tcW w:w="9920" w:type="dxa"/>
            <w:gridSpan w:val="2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rPr>
          <w:trHeight w:val="58"/>
        </w:trPr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4C55" w:rsidRPr="00D91F03" w:rsidRDefault="00424C5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424C55" w:rsidRPr="009D348F" w:rsidRDefault="00424C55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D348F" w:rsidRDefault="009D348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424C55" w:rsidRPr="009D348F" w:rsidRDefault="00424C55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9D348F" w:rsidRDefault="00424C55">
      <w:pPr>
        <w:spacing w:after="200" w:line="240" w:lineRule="auto"/>
        <w:rPr>
          <w:rFonts w:ascii="Arial" w:eastAsia="Calibri" w:hAnsi="Arial" w:cs="Arial"/>
          <w:i/>
          <w:iCs/>
          <w:sz w:val="6"/>
          <w:szCs w:val="6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91F03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568" w:type="dxa"/>
          </w:tcPr>
          <w:p w:rsidR="00424C55" w:rsidRPr="00D91F03" w:rsidRDefault="00424C55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D91F03" w:rsidRDefault="00424C5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424C55" w:rsidRPr="00D91F03" w:rsidRDefault="00D91F0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1F0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424C55" w:rsidRPr="00D91F03">
        <w:tc>
          <w:tcPr>
            <w:tcW w:w="565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424C55" w:rsidRPr="00D91F03">
        <w:tc>
          <w:tcPr>
            <w:tcW w:w="565" w:type="dxa"/>
          </w:tcPr>
          <w:p w:rsidR="00424C55" w:rsidRPr="00D91F03" w:rsidRDefault="00424C55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24C55" w:rsidRPr="00D91F03">
        <w:tc>
          <w:tcPr>
            <w:tcW w:w="565" w:type="dxa"/>
          </w:tcPr>
          <w:p w:rsidR="00424C55" w:rsidRPr="00D91F03" w:rsidRDefault="00424C55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424C55" w:rsidRPr="00D91F03" w:rsidRDefault="00424C5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24C55" w:rsidRPr="00D91F03" w:rsidRDefault="00424C5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9920" w:type="dxa"/>
            <w:gridSpan w:val="2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1F0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D91F0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424C55" w:rsidRPr="00D91F03">
        <w:tc>
          <w:tcPr>
            <w:tcW w:w="3400" w:type="dxa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424C55" w:rsidRPr="00D91F03" w:rsidRDefault="00424C55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4C55" w:rsidRPr="00D91F03">
        <w:tc>
          <w:tcPr>
            <w:tcW w:w="9920" w:type="dxa"/>
            <w:gridSpan w:val="2"/>
            <w:vAlign w:val="center"/>
          </w:tcPr>
          <w:p w:rsidR="00424C55" w:rsidRPr="00D91F03" w:rsidRDefault="00D91F03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91F0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424C55" w:rsidRPr="00D91F03" w:rsidRDefault="00424C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24C55" w:rsidRPr="00D91F03" w:rsidRDefault="00D91F0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24C55" w:rsidRPr="009D348F" w:rsidRDefault="00424C55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6"/>
          <w:szCs w:val="6"/>
          <w:lang w:eastAsia="zh-CN"/>
          <w14:ligatures w14:val="none"/>
        </w:rPr>
      </w:pPr>
    </w:p>
    <w:p w:rsidR="00424C55" w:rsidRPr="00D91F03" w:rsidRDefault="00D91F0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91F0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424C55" w:rsidRPr="00D91F03" w:rsidRDefault="00424C55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24C55" w:rsidRPr="00D91F03" w:rsidRDefault="00D91F0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24C55" w:rsidRPr="00D91F03" w:rsidRDefault="00D91F0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zh-CN"/>
          <w14:ligatures w14:val="none"/>
        </w:rPr>
      </w:pPr>
      <w:r w:rsidRPr="00D91F0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D91F0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sectPr w:rsidR="00424C55" w:rsidRPr="00D91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1E" w:rsidRDefault="005C0C1E">
      <w:pPr>
        <w:spacing w:after="0" w:line="240" w:lineRule="auto"/>
      </w:pPr>
      <w:r>
        <w:separator/>
      </w:r>
    </w:p>
  </w:endnote>
  <w:endnote w:type="continuationSeparator" w:id="0">
    <w:p w:rsidR="005C0C1E" w:rsidRDefault="005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C7" w:rsidRDefault="000262C7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0262C7" w:rsidRDefault="000262C7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0262C7" w:rsidRDefault="000262C7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C7" w:rsidRDefault="000262C7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362F29">
      <w:rPr>
        <w:rStyle w:val="af"/>
        <w:rFonts w:ascii="Times New Roman" w:hAnsi="Times New Roman" w:cs="Times New Roman"/>
        <w:noProof/>
        <w:sz w:val="24"/>
        <w:szCs w:val="24"/>
      </w:rPr>
      <w:t>2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0262C7" w:rsidRDefault="000262C7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C7" w:rsidRDefault="000262C7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0262C7" w:rsidRDefault="000262C7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1E" w:rsidRDefault="005C0C1E">
      <w:pPr>
        <w:spacing w:after="0" w:line="240" w:lineRule="auto"/>
      </w:pPr>
      <w:r>
        <w:separator/>
      </w:r>
    </w:p>
  </w:footnote>
  <w:footnote w:type="continuationSeparator" w:id="0">
    <w:p w:rsidR="005C0C1E" w:rsidRDefault="005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C7" w:rsidRDefault="000262C7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C7" w:rsidRDefault="000262C7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0262C7" w:rsidRDefault="000262C7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C7" w:rsidRDefault="000262C7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C7" w:rsidRDefault="000262C7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40A"/>
    <w:multiLevelType w:val="multilevel"/>
    <w:tmpl w:val="B59A765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6DC3365"/>
    <w:multiLevelType w:val="multilevel"/>
    <w:tmpl w:val="E25ED1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98940C9"/>
    <w:multiLevelType w:val="multilevel"/>
    <w:tmpl w:val="4F607D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FC83B7A"/>
    <w:multiLevelType w:val="multilevel"/>
    <w:tmpl w:val="0D166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CC34BFF"/>
    <w:multiLevelType w:val="multilevel"/>
    <w:tmpl w:val="8976DE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07E6E44"/>
    <w:multiLevelType w:val="multilevel"/>
    <w:tmpl w:val="DAD6CE4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6" w15:restartNumberingAfterBreak="0">
    <w:nsid w:val="45A93903"/>
    <w:multiLevelType w:val="multilevel"/>
    <w:tmpl w:val="C470A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8436EF5"/>
    <w:multiLevelType w:val="multilevel"/>
    <w:tmpl w:val="E21608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274026A"/>
    <w:multiLevelType w:val="multilevel"/>
    <w:tmpl w:val="813A1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28C560B"/>
    <w:multiLevelType w:val="multilevel"/>
    <w:tmpl w:val="5CE67E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61467B8"/>
    <w:multiLevelType w:val="multilevel"/>
    <w:tmpl w:val="759C74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C967785"/>
    <w:multiLevelType w:val="multilevel"/>
    <w:tmpl w:val="0416365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2" w15:restartNumberingAfterBreak="0">
    <w:nsid w:val="6D98284D"/>
    <w:multiLevelType w:val="multilevel"/>
    <w:tmpl w:val="7736B3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FB70407"/>
    <w:multiLevelType w:val="multilevel"/>
    <w:tmpl w:val="7B68D7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0EC5C08"/>
    <w:multiLevelType w:val="multilevel"/>
    <w:tmpl w:val="C12095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903440B"/>
    <w:multiLevelType w:val="multilevel"/>
    <w:tmpl w:val="534CF7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55"/>
    <w:rsid w:val="000262C7"/>
    <w:rsid w:val="00134307"/>
    <w:rsid w:val="00362F29"/>
    <w:rsid w:val="00424C55"/>
    <w:rsid w:val="005C0C1E"/>
    <w:rsid w:val="006D0C4D"/>
    <w:rsid w:val="00750053"/>
    <w:rsid w:val="009D348F"/>
    <w:rsid w:val="00BC73D0"/>
    <w:rsid w:val="00D91F03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8871"/>
  <w15:docId w15:val="{FC203749-B0BD-470F-B7C9-DD4B314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C551-5F0A-4E77-A216-A02CD7B9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86</Words>
  <Characters>3754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5T06:36:00Z</dcterms:created>
  <dcterms:modified xsi:type="dcterms:W3CDTF">2026-04-15T06:36:00Z</dcterms:modified>
  <dc:language>ru-RU</dc:language>
</cp:coreProperties>
</file>